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626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850"/>
        <w:gridCol w:w="851"/>
        <w:gridCol w:w="2835"/>
        <w:gridCol w:w="2268"/>
        <w:gridCol w:w="1418"/>
        <w:gridCol w:w="1693"/>
      </w:tblGrid>
      <w:tr w:rsidR="00367CF7" w:rsidRPr="00367CF7" w:rsidTr="001E3400">
        <w:trPr>
          <w:trHeight w:val="57"/>
        </w:trPr>
        <w:tc>
          <w:tcPr>
            <w:tcW w:w="1384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367CF7" w:rsidRPr="00367C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1559" w:type="dxa"/>
          </w:tcPr>
          <w:p w:rsidR="004B65E9" w:rsidRPr="00367CF7" w:rsidRDefault="004B65E9" w:rsidP="005068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</w:t>
            </w:r>
            <w:r w:rsidR="00506824">
              <w:rPr>
                <w:rFonts w:ascii="Times New Roman" w:hAnsi="Times New Roman" w:cs="Times New Roman"/>
                <w:sz w:val="18"/>
                <w:szCs w:val="18"/>
              </w:rPr>
              <w:t xml:space="preserve"> предметы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C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курсы, дисциплин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модул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уровни) профессионального образ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и (или) специальности, в том числе научной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и квалификации</w:t>
            </w:r>
          </w:p>
        </w:tc>
        <w:tc>
          <w:tcPr>
            <w:tcW w:w="850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851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ое звание 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835" w:type="dxa"/>
          </w:tcPr>
          <w:p w:rsidR="004B65E9" w:rsidRPr="00367CF7" w:rsidRDefault="004B65E9" w:rsidP="00FF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за последние 3 года)</w:t>
            </w:r>
          </w:p>
        </w:tc>
        <w:tc>
          <w:tcPr>
            <w:tcW w:w="2268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переподготовк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</w:tcPr>
          <w:p w:rsidR="004B65E9" w:rsidRPr="00E256F4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и опыта (лет) работы в профессиональной сфере, соответствующей образовательной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по реализации учебных предметов, курсов,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  <w:r w:rsid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(модулей)</w:t>
            </w:r>
          </w:p>
        </w:tc>
        <w:tc>
          <w:tcPr>
            <w:tcW w:w="1693" w:type="dxa"/>
          </w:tcPr>
          <w:p w:rsidR="004B65E9" w:rsidRPr="00367CF7" w:rsidRDefault="00506824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д и наименование профессии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>(специальностей)</w:t>
            </w:r>
          </w:p>
        </w:tc>
      </w:tr>
      <w:tr w:rsidR="00367CF7" w:rsidTr="001E3400">
        <w:trPr>
          <w:trHeight w:val="57"/>
        </w:trPr>
        <w:tc>
          <w:tcPr>
            <w:tcW w:w="1384" w:type="dxa"/>
          </w:tcPr>
          <w:p w:rsidR="00367CF7" w:rsidRPr="0079787F" w:rsidRDefault="00BC514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</w:t>
            </w:r>
            <w:r w:rsidR="00FF646D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ко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истина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BC5146" w:rsidRPr="0079787F" w:rsidRDefault="00BC514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дополнительного образования</w:t>
            </w:r>
            <w:r w:rsidR="0079787F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BC5146" w:rsidRPr="0079787F" w:rsidRDefault="00CB378A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и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бережливого производства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4 Биотехника размножения, акушерство и гинекология сельскохозяйственных животных</w:t>
            </w:r>
          </w:p>
        </w:tc>
        <w:tc>
          <w:tcPr>
            <w:tcW w:w="1701" w:type="dxa"/>
          </w:tcPr>
          <w:p w:rsidR="00BC5146" w:rsidRPr="00FF646D" w:rsidRDefault="00BC5146" w:rsidP="00E256F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36.05.01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ария, квалификация: ветеринарный врач</w:t>
            </w:r>
          </w:p>
        </w:tc>
        <w:tc>
          <w:tcPr>
            <w:tcW w:w="850" w:type="dxa"/>
          </w:tcPr>
          <w:p w:rsidR="00BC5146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BC5146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BC5146" w:rsidRPr="00BC5146" w:rsidRDefault="00592419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ждународные образовательные проекты» ЦДПО «Экстерн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ая профессиональная про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формы оценочной деятельности в среднем профессиональном образовании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72 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«Всероссийский детский центр «Смена»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ая профессиональная про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й работы в образовательных организациях системы среднего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88 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ДПО «Институт развития профессионального образова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»,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профессиональная программа повышения квалификации «Реализация новой образовательной технологии «</w:t>
            </w:r>
            <w:proofErr w:type="spellStart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наставничество в среднем профессиональном образовании», 108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квалификаций», дополнительная профессиональная программа «Проектирование и организация деятельности центра карьеры профессиональной образовательной организа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»,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– ООО «Центр инновационного образования и воспитания», дополнительная профессиональная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а повышения квалификации «Основы добровольческой и волонтерской деятельности в образовательной организации», 36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10C2E" w:rsidRPr="0079787F" w:rsidRDefault="00D854B0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="00A10C2E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 и педагогика, квалифика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Педагогика и методика дополнительного образования, квалифика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 детей и взрослых</w:t>
            </w:r>
          </w:p>
        </w:tc>
        <w:tc>
          <w:tcPr>
            <w:tcW w:w="1418" w:type="dxa"/>
          </w:tcPr>
          <w:p w:rsidR="00BC5146" w:rsidRPr="0079787F" w:rsidRDefault="00BC514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93" w:type="dxa"/>
          </w:tcPr>
          <w:p w:rsidR="00BC5146" w:rsidRPr="0079787F" w:rsidRDefault="00CB378A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2.03</w:t>
            </w:r>
            <w:r w:rsidR="00BC514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отехни</w:t>
            </w:r>
            <w:r w:rsidR="00BC514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</w:tr>
      <w:tr w:rsidR="00367CF7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вилова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тлана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79316C" w:rsidRPr="0079787F" w:rsidRDefault="007518B9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мия и физиология животных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3 Кормление животных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 04.01 15830 Выполнение работ по профессии рабочих: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ор по искусственному осеменению животных и птиц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9316C" w:rsidRPr="008B67E4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Зоотехния,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proofErr w:type="spellStart"/>
            <w:r w:rsidR="00592419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оинженер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вление аграрным производством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</w:t>
            </w:r>
            <w:r w:rsidR="00451A8A"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 по организации производства, бухгалтерскому учету и финансам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8B67E4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ития профессионального образования», дополнительная профессио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Введение в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цифровой образовательный контент», 72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9316C" w:rsidRPr="00451A8A" w:rsidRDefault="00EA41F6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="00451A8A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79316C" w:rsidRPr="00BC5146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693" w:type="dxa"/>
          </w:tcPr>
          <w:p w:rsidR="0079316C" w:rsidRPr="00D8130D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2.03 Зоотехни</w:t>
            </w:r>
            <w:r w:rsidRPr="00D8130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367CF7" w:rsidRPr="007D3050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цкая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лья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79316C" w:rsidRPr="001C4FA9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психолог,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</w:t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="00751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1701" w:type="dxa"/>
          </w:tcPr>
          <w:p w:rsidR="0079316C" w:rsidRPr="0072751F" w:rsidRDefault="0079316C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</w:t>
            </w:r>
            <w:r w:rsid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,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 педагог-психолог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ДПО «Центр развития профессионального образования», дополнительная профессиональная программа «Профилактика суицидального поведения студентов профессиональных образовательных учреждений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ДПО «Центр развития профессионального образования», дополнительная профессио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вреждающее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дение (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ф</w:t>
            </w:r>
            <w:proofErr w:type="spellEnd"/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в молодежной сфере: технологи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й помощи», 3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технологический техникум пищевой промышленности», дополнительная профессиональная программа повышения квалификации «Создание единой цифровой среды Красноярского края», 1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ития профессионального образования», дополнительная профессио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деструктивного поведения студентов профессиональных образов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ых учреждений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79316C" w:rsidRPr="001C4FA9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16C" w:rsidRPr="00B679DB" w:rsidRDefault="00470637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3" w:type="dxa"/>
          </w:tcPr>
          <w:p w:rsidR="0079316C" w:rsidRPr="00D8130D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2.03 Зоотехни</w:t>
            </w:r>
            <w:r w:rsidRPr="00D8130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367CF7" w:rsidRPr="0079316C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ванова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</w:tcPr>
          <w:p w:rsidR="00451A8A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питатель,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щение должностей)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зоотехнии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 Содержание сельскохозяйственных животных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Кормопроизводство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050704 Дошкольное образование, квалификация: Воспитатель детей дошкольного возраста с дополнительной подготовкой в области иностранного языка;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вриата</w:t>
            </w:r>
            <w:proofErr w:type="spellEnd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направлению подготовки 36.03.02 Зоотехния, квалификация Бакалавр;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направлению подготовки 36.04.02. Зоотехния, квалификация: Магистр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79316C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79316C" w:rsidRPr="00451A8A" w:rsidRDefault="00451A8A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79316C" w:rsidRPr="0079316C" w:rsidRDefault="00470637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693" w:type="dxa"/>
          </w:tcPr>
          <w:p w:rsidR="0079316C" w:rsidRPr="0079316C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367CF7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янкин</w:t>
            </w:r>
            <w:proofErr w:type="spellEnd"/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79316C" w:rsidRPr="0079787F" w:rsidRDefault="007518B9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ческое воспитание, квалификация: Учитель средней школы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офессионального образования», 72ч.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ч.;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Центр инновационного образования и воспитания, КПК по программе: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Основы добровольческой и волонтерской деятельности в образовательной организации», 36ч.;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г. – 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организации системы оценки поведения обучающихся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;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79316C" w:rsidRPr="00451A8A" w:rsidRDefault="00451A8A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</w:t>
            </w:r>
          </w:p>
        </w:tc>
        <w:tc>
          <w:tcPr>
            <w:tcW w:w="1418" w:type="dxa"/>
          </w:tcPr>
          <w:p w:rsidR="0079316C" w:rsidRPr="001C4FA9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693" w:type="dxa"/>
          </w:tcPr>
          <w:p w:rsidR="0079316C" w:rsidRPr="0079316C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EA41F6" w:rsidTr="001E3400">
        <w:trPr>
          <w:trHeight w:val="57"/>
        </w:trPr>
        <w:tc>
          <w:tcPr>
            <w:tcW w:w="1384" w:type="dxa"/>
          </w:tcPr>
          <w:p w:rsidR="00EA41F6" w:rsidRPr="0079787F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ович Витали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кторович</w:t>
            </w:r>
          </w:p>
        </w:tc>
        <w:tc>
          <w:tcPr>
            <w:tcW w:w="1559" w:type="dxa"/>
          </w:tcPr>
          <w:p w:rsidR="00EA41F6" w:rsidRPr="0079787F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A41F6" w:rsidRPr="0079787F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механизации, электрификации и автоматизации сельскохозяйственного производства;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ДК.02 01 Управление структурным подразделением организации</w:t>
            </w:r>
          </w:p>
        </w:tc>
        <w:tc>
          <w:tcPr>
            <w:tcW w:w="1701" w:type="dxa"/>
          </w:tcPr>
          <w:p w:rsidR="00EA41F6" w:rsidRPr="00F376E0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етеринария, квалификация: ветеринарный врач</w:t>
            </w:r>
          </w:p>
        </w:tc>
        <w:tc>
          <w:tcPr>
            <w:tcW w:w="850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A41F6" w:rsidRPr="00F376E0" w:rsidRDefault="00EA41F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«Организация воспитательной работы в образовательных организациях системы среднего профессиональ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ч.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Международные Образовательные Проекты» Центр дополнительного профессионального образования «Экстерн», дополнительная профессиональная программа повышения квалификации «Современные формы оценочной деятельности в среднем профессиональном образован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EA41F6" w:rsidRPr="00451A8A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EA41F6" w:rsidRPr="001C4FA9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693" w:type="dxa"/>
          </w:tcPr>
          <w:p w:rsidR="00EA41F6" w:rsidRPr="0079316C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EA41F6" w:rsidTr="001E3400">
        <w:trPr>
          <w:trHeight w:val="57"/>
        </w:trPr>
        <w:tc>
          <w:tcPr>
            <w:tcW w:w="1384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вир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по учебно-про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ственному обучению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</w:t>
            </w:r>
            <w:r w:rsidR="00751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тель (совмещение должностей)</w:t>
            </w:r>
          </w:p>
        </w:tc>
        <w:tc>
          <w:tcPr>
            <w:tcW w:w="1701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и</w:t>
            </w:r>
          </w:p>
        </w:tc>
        <w:tc>
          <w:tcPr>
            <w:tcW w:w="1701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Ветеринар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арный врач; Специальность: Экономика и управление аграрным производством,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 по организации производства, учету и финансам в АПК</w:t>
            </w:r>
          </w:p>
        </w:tc>
        <w:tc>
          <w:tcPr>
            <w:tcW w:w="850" w:type="dxa"/>
          </w:tcPr>
          <w:p w:rsidR="00EA41F6" w:rsidRPr="0079787F" w:rsidRDefault="00EA41F6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41F6" w:rsidRPr="0079787F" w:rsidRDefault="00EA41F6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A41F6" w:rsidRPr="008F370E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 «Красноярский технологический техникум пищевой промышленности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здание единой цифровой среды Красноярского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ОУ ДПО «Международная академия развития бизнеса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антитеррористической защищенности», 72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я воспитательного процесса в системе среднего профессионального образования»,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квалификации», дополнительная профессиональная программа повышения квалификации: «Разработка фондов оценочных средств как инструмента обратной связи в подготовке кадров», 76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6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A41F6" w:rsidRPr="00451A8A" w:rsidRDefault="00EA41F6" w:rsidP="00BC45A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</w:t>
            </w:r>
            <w:r w:rsidR="00BC45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</w:p>
        </w:tc>
        <w:tc>
          <w:tcPr>
            <w:tcW w:w="1418" w:type="dxa"/>
          </w:tcPr>
          <w:p w:rsidR="00EA41F6" w:rsidRPr="001C4FA9" w:rsidRDefault="00EA41F6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693" w:type="dxa"/>
          </w:tcPr>
          <w:p w:rsidR="00EA41F6" w:rsidRPr="0079316C" w:rsidRDefault="00EA41F6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EA41F6" w:rsidTr="001E3400">
        <w:trPr>
          <w:trHeight w:val="57"/>
        </w:trPr>
        <w:tc>
          <w:tcPr>
            <w:tcW w:w="1384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аровойтова Еле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EA41F6" w:rsidRPr="0079787F" w:rsidRDefault="00EA41F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</w:tcPr>
          <w:p w:rsidR="00EA41F6" w:rsidRPr="00B778D8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Фортепиано, квалификация: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ДМШ по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теп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концертмейстер;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, бухгалтерский учет и контроль,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;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Менеджмент, квалификация: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</w:t>
            </w:r>
          </w:p>
        </w:tc>
        <w:tc>
          <w:tcPr>
            <w:tcW w:w="850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A41F6" w:rsidRPr="00B778D8" w:rsidRDefault="00EA41F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. – ООО «Высшая школа делового администрирования», дополнительная профессиональная программа повышения квалификации «Развитие профессиональных компетенций педагога в контексте стратегии развития СПО и профессионального стандар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</w:t>
            </w:r>
          </w:p>
        </w:tc>
        <w:tc>
          <w:tcPr>
            <w:tcW w:w="2268" w:type="dxa"/>
          </w:tcPr>
          <w:p w:rsidR="00EA41F6" w:rsidRPr="00451A8A" w:rsidRDefault="008A6075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.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нстит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о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математическая школа,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овой английский язык;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EA41F6" w:rsidRPr="001C4FA9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693" w:type="dxa"/>
          </w:tcPr>
          <w:p w:rsidR="00EA41F6" w:rsidRPr="0079316C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4A6D80" w:rsidTr="001E3400">
        <w:trPr>
          <w:trHeight w:val="57"/>
        </w:trPr>
        <w:tc>
          <w:tcPr>
            <w:tcW w:w="1384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етин Андрей </w:t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лович</w:t>
            </w:r>
            <w:proofErr w:type="spellEnd"/>
          </w:p>
        </w:tc>
        <w:tc>
          <w:tcPr>
            <w:tcW w:w="1559" w:type="dxa"/>
          </w:tcPr>
          <w:p w:rsidR="004A6D80" w:rsidRPr="0079787F" w:rsidRDefault="004A6D80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4A6D80" w:rsidRPr="0079787F" w:rsidRDefault="004A6D80" w:rsidP="004A6D8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</w:tcPr>
          <w:p w:rsidR="004A6D80" w:rsidRPr="006C1F05" w:rsidRDefault="004A6D80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ооружение летательных аппаратов, квалификация: тех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ех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авлени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Пс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логия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</w:tc>
        <w:tc>
          <w:tcPr>
            <w:tcW w:w="850" w:type="dxa"/>
          </w:tcPr>
          <w:p w:rsidR="004A6D80" w:rsidRPr="0079787F" w:rsidRDefault="004A6D8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4A6D80" w:rsidRPr="0079787F" w:rsidRDefault="004A6D8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4A6D80" w:rsidRPr="006C1F05" w:rsidRDefault="004A6D80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АОУ ВО «Государственный университет просвеще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собенности преподавания учебного предмета «Основы безопасности и защиты Родины» в условиях внесения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й в ФОП ООО и ФОП СОО»,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У ДПО «Красноярский краевой институт развития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чебный предмет «Основы безопасности и защиты Родины»: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ное обучение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4A6D80" w:rsidRPr="00451A8A" w:rsidRDefault="004A6D80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4A6D80" w:rsidRPr="001C4FA9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693" w:type="dxa"/>
          </w:tcPr>
          <w:p w:rsidR="004A6D80" w:rsidRPr="0079316C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4A6D80" w:rsidTr="001E3400">
        <w:trPr>
          <w:trHeight w:val="57"/>
        </w:trPr>
        <w:tc>
          <w:tcPr>
            <w:tcW w:w="1384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ыганкова Ольг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559" w:type="dxa"/>
          </w:tcPr>
          <w:p w:rsidR="004A6D80" w:rsidRPr="0079787F" w:rsidRDefault="007518B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1701" w:type="dxa"/>
          </w:tcPr>
          <w:p w:rsidR="004A6D80" w:rsidRPr="009E0912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Юриспруденц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4A6D80" w:rsidRPr="0079787F" w:rsidRDefault="004A6D80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4A6D80" w:rsidRPr="0079787F" w:rsidRDefault="004A6D80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4A6D80" w:rsidRPr="009E0912" w:rsidRDefault="004A6D80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профессионального образования», дополнительная профессиональная программа повышения квалификации «Актуальные вопросы преподавания истории в системе СП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Основы преподавания празд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Основы преподавания с применением МСОИ «МАХ» в соответствии с обновле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4A6D80" w:rsidRPr="00451A8A" w:rsidRDefault="004A6D80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2 г. –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Центр повышения квалификации и переподготовки «Луч знаний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обществознание: теория и методика преподавания в образовательной организац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 детей и взрослых</w:t>
            </w:r>
          </w:p>
        </w:tc>
        <w:tc>
          <w:tcPr>
            <w:tcW w:w="1418" w:type="dxa"/>
          </w:tcPr>
          <w:p w:rsidR="004A6D80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693" w:type="dxa"/>
          </w:tcPr>
          <w:p w:rsidR="004A6D80" w:rsidRPr="0079316C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</w:tbl>
    <w:p w:rsidR="004B65E9" w:rsidRDefault="00367CF7">
      <w:r>
        <w:lastRenderedPageBreak/>
        <w:br/>
      </w:r>
    </w:p>
    <w:sectPr w:rsidR="004B65E9" w:rsidSect="00367CF7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0381"/>
    <w:rsid w:val="0003056D"/>
    <w:rsid w:val="00071489"/>
    <w:rsid w:val="001535B0"/>
    <w:rsid w:val="00164AC4"/>
    <w:rsid w:val="00193567"/>
    <w:rsid w:val="001C4FA9"/>
    <w:rsid w:val="001E3400"/>
    <w:rsid w:val="00255C01"/>
    <w:rsid w:val="00293560"/>
    <w:rsid w:val="00332B39"/>
    <w:rsid w:val="00350014"/>
    <w:rsid w:val="0035279D"/>
    <w:rsid w:val="00367CF7"/>
    <w:rsid w:val="00451A8A"/>
    <w:rsid w:val="00470637"/>
    <w:rsid w:val="004A6D80"/>
    <w:rsid w:val="004B65E9"/>
    <w:rsid w:val="00506824"/>
    <w:rsid w:val="00510381"/>
    <w:rsid w:val="00520B47"/>
    <w:rsid w:val="005277FF"/>
    <w:rsid w:val="00557E5B"/>
    <w:rsid w:val="0057217E"/>
    <w:rsid w:val="00592419"/>
    <w:rsid w:val="00694576"/>
    <w:rsid w:val="00697063"/>
    <w:rsid w:val="006C1F05"/>
    <w:rsid w:val="006C3ABE"/>
    <w:rsid w:val="0072751F"/>
    <w:rsid w:val="007518B9"/>
    <w:rsid w:val="0079316C"/>
    <w:rsid w:val="0079787F"/>
    <w:rsid w:val="007C047F"/>
    <w:rsid w:val="007C7619"/>
    <w:rsid w:val="007D3050"/>
    <w:rsid w:val="007F55F8"/>
    <w:rsid w:val="007F581F"/>
    <w:rsid w:val="008A6075"/>
    <w:rsid w:val="008B67E4"/>
    <w:rsid w:val="008F178D"/>
    <w:rsid w:val="008F370E"/>
    <w:rsid w:val="009A71FC"/>
    <w:rsid w:val="009E0912"/>
    <w:rsid w:val="009E6EE2"/>
    <w:rsid w:val="00A10C2E"/>
    <w:rsid w:val="00AF4738"/>
    <w:rsid w:val="00B679DB"/>
    <w:rsid w:val="00B778D8"/>
    <w:rsid w:val="00B97509"/>
    <w:rsid w:val="00BA38EF"/>
    <w:rsid w:val="00BC45A7"/>
    <w:rsid w:val="00BC5146"/>
    <w:rsid w:val="00C81C87"/>
    <w:rsid w:val="00C87AB6"/>
    <w:rsid w:val="00CB378A"/>
    <w:rsid w:val="00D51367"/>
    <w:rsid w:val="00D57DC5"/>
    <w:rsid w:val="00D63BA2"/>
    <w:rsid w:val="00D8130D"/>
    <w:rsid w:val="00D854B0"/>
    <w:rsid w:val="00D87E50"/>
    <w:rsid w:val="00DF2F95"/>
    <w:rsid w:val="00E256F4"/>
    <w:rsid w:val="00E50088"/>
    <w:rsid w:val="00E7027A"/>
    <w:rsid w:val="00EA41F6"/>
    <w:rsid w:val="00EC1CDA"/>
    <w:rsid w:val="00EE19FE"/>
    <w:rsid w:val="00F376E0"/>
    <w:rsid w:val="00F74485"/>
    <w:rsid w:val="00F97D08"/>
    <w:rsid w:val="00FB1A64"/>
    <w:rsid w:val="00FE554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C8E7"/>
  <w15:docId w15:val="{6CFAD097-1793-4FB1-91D2-483D6797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B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AC0B-25D9-4FA9-9F97-C2FC827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9</cp:revision>
  <cp:lastPrinted>2026-03-26T05:57:00Z</cp:lastPrinted>
  <dcterms:created xsi:type="dcterms:W3CDTF">2026-03-25T12:23:00Z</dcterms:created>
  <dcterms:modified xsi:type="dcterms:W3CDTF">2026-04-09T07:00:00Z</dcterms:modified>
</cp:coreProperties>
</file>